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C5" w:rsidRPr="004D22CA" w:rsidRDefault="007D43F9">
      <w:pPr>
        <w:rPr>
          <w:rFonts w:ascii="ＭＳ 明朝" w:eastAsia="ＭＳ 明朝" w:hAnsi="Century"/>
        </w:rPr>
      </w:pPr>
      <w:r w:rsidRPr="004D22CA">
        <w:rPr>
          <w:rFonts w:ascii="ＭＳ 明朝" w:eastAsia="ＭＳ 明朝" w:hAnsi="Century" w:hint="eastAsia"/>
        </w:rPr>
        <w:t>様式第１号（第４条</w:t>
      </w:r>
      <w:r w:rsidR="00595C68" w:rsidRPr="004D22CA">
        <w:rPr>
          <w:rFonts w:ascii="ＭＳ 明朝" w:eastAsia="ＭＳ 明朝" w:hAnsi="Century" w:hint="eastAsia"/>
        </w:rPr>
        <w:t>、第５条</w:t>
      </w:r>
      <w:r w:rsidRPr="004D22CA">
        <w:rPr>
          <w:rFonts w:ascii="ＭＳ 明朝" w:eastAsia="ＭＳ 明朝" w:hAnsi="Century" w:hint="eastAsia"/>
        </w:rPr>
        <w:t>関係）</w:t>
      </w:r>
    </w:p>
    <w:p w:rsidR="00595C68" w:rsidRPr="004D22CA" w:rsidRDefault="00595C68" w:rsidP="00595C68">
      <w:pPr>
        <w:jc w:val="right"/>
        <w:rPr>
          <w:rFonts w:ascii="ＭＳ 明朝" w:eastAsia="ＭＳ 明朝" w:hAnsi="ＭＳ 明朝"/>
        </w:rPr>
      </w:pPr>
      <w:r w:rsidRPr="004D22CA">
        <w:rPr>
          <w:rFonts w:ascii="ＭＳ 明朝" w:eastAsia="ＭＳ 明朝" w:hAnsi="ＭＳ 明朝" w:hint="eastAsia"/>
        </w:rPr>
        <w:t>年　　　月　　　日</w:t>
      </w:r>
    </w:p>
    <w:p w:rsidR="007D43F9" w:rsidRPr="004D22CA" w:rsidRDefault="0080708E" w:rsidP="001671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飛騨</w:t>
      </w:r>
      <w:r w:rsidR="001671AD" w:rsidRPr="004D22CA">
        <w:rPr>
          <w:rFonts w:ascii="ＭＳ 明朝" w:eastAsia="ＭＳ 明朝" w:hAnsi="ＭＳ 明朝" w:hint="eastAsia"/>
        </w:rPr>
        <w:t>市長</w:t>
      </w:r>
      <w:r w:rsidR="0085781F" w:rsidRPr="004D22CA">
        <w:rPr>
          <w:rFonts w:ascii="ＭＳ 明朝" w:eastAsia="ＭＳ 明朝" w:hAnsi="ＭＳ 明朝" w:hint="eastAsia"/>
        </w:rPr>
        <w:t xml:space="preserve">　宛</w:t>
      </w:r>
    </w:p>
    <w:p w:rsidR="0086726C" w:rsidRPr="004D22CA" w:rsidRDefault="0080708E" w:rsidP="008E101B">
      <w:pPr>
        <w:jc w:val="center"/>
        <w:rPr>
          <w:rFonts w:ascii="ＭＳ 明朝" w:eastAsia="ＭＳ 明朝" w:hAnsi="ＭＳ 明朝"/>
          <w:sz w:val="26"/>
          <w:szCs w:val="26"/>
        </w:rPr>
      </w:pPr>
      <w:bookmarkStart w:id="0" w:name="_GoBack"/>
      <w:r>
        <w:rPr>
          <w:rFonts w:ascii="ＭＳ 明朝" w:eastAsia="ＭＳ 明朝" w:hAnsi="ＭＳ 明朝" w:hint="eastAsia"/>
          <w:sz w:val="26"/>
          <w:szCs w:val="26"/>
        </w:rPr>
        <w:t>飛騨</w:t>
      </w:r>
      <w:r w:rsidR="00595C68" w:rsidRPr="004D22CA">
        <w:rPr>
          <w:rFonts w:ascii="ＭＳ 明朝" w:eastAsia="ＭＳ 明朝" w:hAnsi="ＭＳ 明朝" w:hint="eastAsia"/>
          <w:sz w:val="26"/>
          <w:szCs w:val="26"/>
        </w:rPr>
        <w:t>市公共施設予約システム利用者登録申請書（兼変更・廃止届出書）</w:t>
      </w:r>
      <w:bookmarkEnd w:id="0"/>
    </w:p>
    <w:p w:rsidR="007D43F9" w:rsidRPr="004D22CA" w:rsidRDefault="0080708E" w:rsidP="00595C6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飛騨</w:t>
      </w:r>
      <w:r w:rsidR="00595C68" w:rsidRPr="004D22CA">
        <w:rPr>
          <w:rFonts w:ascii="ＭＳ 明朝" w:eastAsia="ＭＳ 明朝" w:hAnsi="ＭＳ 明朝" w:hint="eastAsia"/>
          <w:sz w:val="20"/>
        </w:rPr>
        <w:t>市公共施設予約システムの利用にあたり、以下</w:t>
      </w:r>
      <w:r w:rsidR="007D43F9" w:rsidRPr="004D22CA">
        <w:rPr>
          <w:rFonts w:ascii="ＭＳ 明朝" w:eastAsia="ＭＳ 明朝" w:hAnsi="ＭＳ 明朝" w:hint="eastAsia"/>
          <w:sz w:val="20"/>
        </w:rPr>
        <w:t>のとおり申請</w:t>
      </w:r>
      <w:r w:rsidR="00595C68" w:rsidRPr="004D22CA">
        <w:rPr>
          <w:rFonts w:ascii="ＭＳ 明朝" w:eastAsia="ＭＳ 明朝" w:hAnsi="ＭＳ 明朝" w:hint="eastAsia"/>
          <w:sz w:val="20"/>
        </w:rPr>
        <w:t>（届出）</w:t>
      </w:r>
      <w:r w:rsidR="007D43F9" w:rsidRPr="004D22CA">
        <w:rPr>
          <w:rFonts w:ascii="ＭＳ 明朝" w:eastAsia="ＭＳ 明朝" w:hAnsi="ＭＳ 明朝" w:hint="eastAsia"/>
          <w:sz w:val="20"/>
        </w:rPr>
        <w:t>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2268"/>
        <w:gridCol w:w="567"/>
        <w:gridCol w:w="567"/>
        <w:gridCol w:w="425"/>
        <w:gridCol w:w="988"/>
        <w:gridCol w:w="713"/>
        <w:gridCol w:w="2127"/>
      </w:tblGrid>
      <w:tr w:rsidR="008A1E62" w:rsidRPr="004D22CA" w:rsidTr="00B914B2"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5C68" w:rsidRPr="004D22CA" w:rsidRDefault="00595C68" w:rsidP="004B53DC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申請区分</w:t>
            </w:r>
          </w:p>
          <w:p w:rsidR="00595C68" w:rsidRPr="004D22CA" w:rsidRDefault="00595C68" w:rsidP="004B53D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D22CA">
              <w:rPr>
                <w:rFonts w:ascii="ＭＳ 明朝" w:eastAsia="ＭＳ 明朝" w:hAnsi="ＭＳ 明朝" w:hint="eastAsia"/>
                <w:sz w:val="14"/>
              </w:rPr>
              <w:t>（届出区分）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95C68" w:rsidRPr="004D22CA" w:rsidRDefault="00595C68" w:rsidP="004B53D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新規</w:t>
            </w:r>
            <w:r w:rsidR="004B53DC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・</w:t>
            </w:r>
            <w:r w:rsidR="004B53DC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変更</w:t>
            </w:r>
            <w:r w:rsidR="004B53DC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・</w:t>
            </w:r>
            <w:r w:rsidR="004B53DC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廃止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95C68" w:rsidRPr="004D22CA" w:rsidRDefault="00595C68" w:rsidP="004B53D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登</w:t>
            </w:r>
            <w:r w:rsidR="004B53DC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録</w:t>
            </w:r>
            <w:r w:rsidR="004B53DC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番</w:t>
            </w:r>
            <w:r w:rsidR="004B53DC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28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01B" w:rsidRPr="004D22CA" w:rsidRDefault="008E101B" w:rsidP="008E101B">
            <w:pPr>
              <w:jc w:val="left"/>
              <w:rPr>
                <w:rFonts w:ascii="ＭＳ 明朝" w:eastAsia="ＭＳ 明朝" w:hAnsi="ＭＳ 明朝"/>
                <w:sz w:val="14"/>
              </w:rPr>
            </w:pPr>
          </w:p>
          <w:p w:rsidR="00595C68" w:rsidRPr="004D22CA" w:rsidRDefault="00595C68" w:rsidP="008E101B">
            <w:pPr>
              <w:jc w:val="left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変更・廃止の場合のみ記入）</w:t>
            </w:r>
          </w:p>
        </w:tc>
      </w:tr>
      <w:tr w:rsidR="008A1E62" w:rsidRPr="004D22CA" w:rsidTr="001273D9">
        <w:trPr>
          <w:trHeight w:val="123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登</w:t>
            </w:r>
            <w:r w:rsidR="00300655" w:rsidRPr="004D22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>録</w:t>
            </w:r>
            <w:r w:rsidR="00300655" w:rsidRPr="004D22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>区</w:t>
            </w:r>
            <w:r w:rsidR="00300655" w:rsidRPr="004D22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538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団</w:t>
            </w:r>
            <w:r w:rsidR="00300655" w:rsidRPr="004D22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>体</w:t>
            </w:r>
            <w:r w:rsidR="00300655" w:rsidRPr="004D22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00655" w:rsidRPr="004D22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>個</w:t>
            </w:r>
            <w:r w:rsidR="00300655" w:rsidRPr="004D22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8A1E62" w:rsidRPr="004D22CA" w:rsidTr="00B914B2">
        <w:trPr>
          <w:trHeight w:val="275"/>
        </w:trPr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ふ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り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が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5387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:rsidR="00595C68" w:rsidRPr="004D22CA" w:rsidRDefault="00595C68" w:rsidP="008A1E62">
            <w:pPr>
              <w:rPr>
                <w:rFonts w:ascii="ＭＳ 明朝" w:eastAsia="ＭＳ 明朝" w:hAnsi="ＭＳ 明朝"/>
              </w:rPr>
            </w:pPr>
          </w:p>
        </w:tc>
      </w:tr>
      <w:tr w:rsidR="008A1E62" w:rsidRPr="004D22CA" w:rsidTr="00B914B2"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団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　</w:t>
            </w:r>
            <w:r w:rsidRPr="004D22CA">
              <w:rPr>
                <w:rFonts w:ascii="ＭＳ 明朝" w:eastAsia="ＭＳ 明朝" w:hAnsi="ＭＳ 明朝" w:hint="eastAsia"/>
              </w:rPr>
              <w:t>体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　</w:t>
            </w:r>
            <w:r w:rsidRPr="004D22CA">
              <w:rPr>
                <w:rFonts w:ascii="ＭＳ 明朝" w:eastAsia="ＭＳ 明朝" w:hAnsi="ＭＳ 明朝" w:hint="eastAsia"/>
              </w:rPr>
              <w:t>名</w:t>
            </w:r>
          </w:p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個人の場合は記入不要）</w:t>
            </w:r>
          </w:p>
        </w:tc>
        <w:tc>
          <w:tcPr>
            <w:tcW w:w="5387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:rsidR="00595C68" w:rsidRPr="004D22CA" w:rsidRDefault="00595C68" w:rsidP="008A1E62">
            <w:pPr>
              <w:rPr>
                <w:rFonts w:ascii="ＭＳ 明朝" w:eastAsia="ＭＳ 明朝" w:hAnsi="ＭＳ 明朝"/>
              </w:rPr>
            </w:pPr>
          </w:p>
        </w:tc>
      </w:tr>
      <w:tr w:rsidR="008A1E62" w:rsidRPr="004D22CA" w:rsidTr="00B914B2">
        <w:trPr>
          <w:trHeight w:val="133"/>
        </w:trPr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ふ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り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が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5387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:rsidR="00595C68" w:rsidRPr="004D22CA" w:rsidRDefault="00595C68" w:rsidP="008A1E62">
            <w:pPr>
              <w:rPr>
                <w:rFonts w:ascii="ＭＳ 明朝" w:eastAsia="ＭＳ 明朝" w:hAnsi="ＭＳ 明朝"/>
              </w:rPr>
            </w:pPr>
          </w:p>
        </w:tc>
      </w:tr>
      <w:tr w:rsidR="008A1E62" w:rsidRPr="004D22CA" w:rsidTr="00B914B2">
        <w:trPr>
          <w:trHeight w:val="79"/>
        </w:trPr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595C68" w:rsidRPr="004D22CA" w:rsidRDefault="00A0378C" w:rsidP="00A0378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 xml:space="preserve">氏　　　　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="00595C68" w:rsidRPr="004D22C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387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:rsidR="00595C68" w:rsidRPr="004D22CA" w:rsidRDefault="00595C68" w:rsidP="008A1E62">
            <w:pPr>
              <w:rPr>
                <w:rFonts w:ascii="ＭＳ 明朝" w:eastAsia="ＭＳ 明朝" w:hAnsi="ＭＳ 明朝"/>
              </w:rPr>
            </w:pPr>
          </w:p>
        </w:tc>
      </w:tr>
      <w:tr w:rsidR="008A1E62" w:rsidRPr="004D22CA" w:rsidTr="00B914B2"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生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年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月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387" w:type="dxa"/>
            <w:gridSpan w:val="6"/>
            <w:tcBorders>
              <w:right w:val="single" w:sz="18" w:space="0" w:color="auto"/>
            </w:tcBorders>
          </w:tcPr>
          <w:p w:rsidR="00595C68" w:rsidRPr="004D22CA" w:rsidRDefault="00884FB5" w:rsidP="008A1E62">
            <w:pPr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 xml:space="preserve">　　　　　年　　　　月　　　　日</w:t>
            </w:r>
          </w:p>
        </w:tc>
      </w:tr>
      <w:tr w:rsidR="008A1E62" w:rsidRPr="004D22CA" w:rsidTr="00B914B2">
        <w:trPr>
          <w:trHeight w:val="634"/>
        </w:trPr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595C68" w:rsidRPr="004D22CA" w:rsidRDefault="00595C68" w:rsidP="00884FB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住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4D22C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387" w:type="dxa"/>
            <w:gridSpan w:val="6"/>
            <w:tcBorders>
              <w:right w:val="single" w:sz="18" w:space="0" w:color="auto"/>
            </w:tcBorders>
          </w:tcPr>
          <w:p w:rsidR="00595C68" w:rsidRPr="004D22CA" w:rsidRDefault="00884FB5" w:rsidP="008A1E62">
            <w:pPr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〒　　　－</w:t>
            </w:r>
          </w:p>
        </w:tc>
      </w:tr>
      <w:tr w:rsidR="008A1E62" w:rsidRPr="004D22CA" w:rsidTr="00B914B2">
        <w:trPr>
          <w:trHeight w:val="545"/>
        </w:trPr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595C68" w:rsidRPr="004D22CA" w:rsidRDefault="00595C68" w:rsidP="00884FB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電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話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番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5387" w:type="dxa"/>
            <w:gridSpan w:val="6"/>
            <w:tcBorders>
              <w:right w:val="single" w:sz="18" w:space="0" w:color="auto"/>
            </w:tcBorders>
          </w:tcPr>
          <w:p w:rsidR="008A1E62" w:rsidRPr="004D22CA" w:rsidRDefault="008A1E62" w:rsidP="008A1E62">
            <w:pPr>
              <w:rPr>
                <w:rFonts w:ascii="ＭＳ 明朝" w:eastAsia="ＭＳ 明朝" w:hAnsi="ＭＳ 明朝"/>
                <w:sz w:val="14"/>
              </w:rPr>
            </w:pPr>
          </w:p>
          <w:p w:rsidR="00595C68" w:rsidRPr="004D22CA" w:rsidRDefault="00595C68" w:rsidP="008A1E62">
            <w:pPr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緊急の場合などに速やかに連絡がとれる電話番号をご記入下さい）</w:t>
            </w:r>
          </w:p>
        </w:tc>
      </w:tr>
      <w:tr w:rsidR="008A1E62" w:rsidRPr="004D22CA" w:rsidTr="00B914B2"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8A1E62" w:rsidRPr="004D22CA" w:rsidRDefault="008A1E62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884FB5" w:rsidRPr="004D22CA" w:rsidRDefault="00884FB5" w:rsidP="00884FB5">
            <w:pPr>
              <w:jc w:val="center"/>
              <w:rPr>
                <w:rFonts w:ascii="ＭＳ 明朝" w:eastAsia="ＭＳ 明朝" w:hAnsi="ＭＳ 明朝"/>
              </w:rPr>
            </w:pPr>
          </w:p>
          <w:p w:rsidR="008A1E62" w:rsidRPr="004D22CA" w:rsidRDefault="008A1E62" w:rsidP="00884FB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団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体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構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成</w:t>
            </w:r>
          </w:p>
          <w:p w:rsidR="008A1E62" w:rsidRPr="004D22CA" w:rsidRDefault="008A1E62" w:rsidP="00884FB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個人の場合は記入不要）</w:t>
            </w:r>
          </w:p>
        </w:tc>
        <w:tc>
          <w:tcPr>
            <w:tcW w:w="1134" w:type="dxa"/>
            <w:gridSpan w:val="2"/>
          </w:tcPr>
          <w:p w:rsidR="008A1E62" w:rsidRPr="004D22CA" w:rsidRDefault="008A1E62" w:rsidP="005866E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D22CA">
              <w:rPr>
                <w:rFonts w:ascii="ＭＳ 明朝" w:eastAsia="ＭＳ 明朝" w:hAnsi="ＭＳ 明朝" w:hint="eastAsia"/>
                <w:sz w:val="18"/>
              </w:rPr>
              <w:t>構成人数</w:t>
            </w:r>
          </w:p>
          <w:p w:rsidR="008A1E62" w:rsidRPr="004D22CA" w:rsidRDefault="008A1E62" w:rsidP="008A1E62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</w:t>
            </w:r>
            <w:r w:rsidR="005866EF"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人</w:t>
            </w:r>
          </w:p>
        </w:tc>
        <w:tc>
          <w:tcPr>
            <w:tcW w:w="425" w:type="dxa"/>
          </w:tcPr>
          <w:p w:rsidR="008A1E62" w:rsidRPr="004D22CA" w:rsidRDefault="008A1E62" w:rsidP="008A1E62">
            <w:pPr>
              <w:rPr>
                <w:rFonts w:ascii="ＭＳ 明朝" w:eastAsia="ＭＳ 明朝" w:hAnsi="ＭＳ 明朝"/>
                <w:sz w:val="18"/>
              </w:rPr>
            </w:pPr>
            <w:r w:rsidRPr="004D22CA">
              <w:rPr>
                <w:rFonts w:ascii="ＭＳ 明朝" w:eastAsia="ＭＳ 明朝" w:hAnsi="ＭＳ 明朝" w:hint="eastAsia"/>
                <w:sz w:val="18"/>
              </w:rPr>
              <w:t>内訳</w:t>
            </w:r>
          </w:p>
        </w:tc>
        <w:tc>
          <w:tcPr>
            <w:tcW w:w="1701" w:type="dxa"/>
            <w:gridSpan w:val="2"/>
          </w:tcPr>
          <w:p w:rsidR="008A1E62" w:rsidRPr="004D22CA" w:rsidRDefault="0008378D" w:rsidP="005866E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注）</w:t>
            </w:r>
            <w:r w:rsidR="008A1E62" w:rsidRPr="004D22CA">
              <w:rPr>
                <w:rFonts w:ascii="ＭＳ 明朝" w:eastAsia="ＭＳ 明朝" w:hAnsi="ＭＳ 明朝" w:hint="eastAsia"/>
                <w:sz w:val="18"/>
              </w:rPr>
              <w:t>市内</w:t>
            </w:r>
            <w:r w:rsidR="008A1E62"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人</w:t>
            </w:r>
          </w:p>
          <w:p w:rsidR="008A1E62" w:rsidRPr="004D22CA" w:rsidRDefault="00832FA9" w:rsidP="005866E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 xml:space="preserve">　　　</w:t>
            </w:r>
            <w:r w:rsidR="008A1E62" w:rsidRPr="004D22CA">
              <w:rPr>
                <w:rFonts w:ascii="ＭＳ 明朝" w:eastAsia="ＭＳ 明朝" w:hAnsi="ＭＳ 明朝" w:hint="eastAsia"/>
                <w:sz w:val="18"/>
              </w:rPr>
              <w:t>市外</w:t>
            </w:r>
            <w:r w:rsidR="008A1E62"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人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8A1E62" w:rsidRPr="004D22CA" w:rsidRDefault="008A1E62" w:rsidP="005866E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D22CA">
              <w:rPr>
                <w:rFonts w:ascii="ＭＳ 明朝" w:eastAsia="ＭＳ 明朝" w:hAnsi="ＭＳ 明朝" w:hint="eastAsia"/>
                <w:sz w:val="18"/>
              </w:rPr>
              <w:t xml:space="preserve">中学生以下　</w:t>
            </w:r>
            <w:r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人</w:t>
            </w:r>
          </w:p>
          <w:p w:rsidR="008A1E62" w:rsidRPr="004D22CA" w:rsidRDefault="008A1E62" w:rsidP="005866E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D22CA">
              <w:rPr>
                <w:rFonts w:ascii="ＭＳ 明朝" w:eastAsia="ＭＳ 明朝" w:hAnsi="ＭＳ 明朝" w:hint="eastAsia"/>
                <w:sz w:val="18"/>
              </w:rPr>
              <w:t xml:space="preserve">６５歳以上　</w:t>
            </w:r>
            <w:r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人</w:t>
            </w:r>
          </w:p>
          <w:p w:rsidR="008A1E62" w:rsidRPr="004D22CA" w:rsidRDefault="008A1E62" w:rsidP="005866E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F506A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-1313126144"/>
              </w:rPr>
              <w:t>上記以</w:t>
            </w:r>
            <w:r w:rsidRPr="001F506A">
              <w:rPr>
                <w:rFonts w:ascii="ＭＳ 明朝" w:eastAsia="ＭＳ 明朝" w:hAnsi="ＭＳ 明朝" w:hint="eastAsia"/>
                <w:kern w:val="0"/>
                <w:sz w:val="18"/>
                <w:fitText w:val="900" w:id="-1313126144"/>
              </w:rPr>
              <w:t>外</w:t>
            </w:r>
            <w:r w:rsidRPr="004D22C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人</w:t>
            </w:r>
          </w:p>
        </w:tc>
      </w:tr>
      <w:tr w:rsidR="008A1E62" w:rsidRPr="004D22CA" w:rsidTr="00B914B2">
        <w:trPr>
          <w:trHeight w:val="454"/>
        </w:trPr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5C68" w:rsidRPr="004D22CA" w:rsidRDefault="00595C68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団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体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種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別</w:t>
            </w:r>
          </w:p>
          <w:p w:rsidR="00595C68" w:rsidRPr="004D22CA" w:rsidRDefault="00595C68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個人の場合は記入不要）</w:t>
            </w:r>
          </w:p>
        </w:tc>
        <w:tc>
          <w:tcPr>
            <w:tcW w:w="538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595C68" w:rsidRPr="004D22CA" w:rsidRDefault="008A1E62" w:rsidP="00884FB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スポーツ少年団</w:t>
            </w:r>
            <w:r w:rsidR="00884FB5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・</w:t>
            </w:r>
            <w:r w:rsidR="00884FB5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一般サークル団体</w:t>
            </w:r>
            <w:r w:rsidR="00884FB5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・</w:t>
            </w:r>
            <w:r w:rsidR="00884FB5" w:rsidRPr="004D22CA">
              <w:rPr>
                <w:rFonts w:ascii="ＭＳ 明朝" w:eastAsia="ＭＳ 明朝" w:hAnsi="ＭＳ 明朝"/>
              </w:rPr>
              <w:t xml:space="preserve"> </w:t>
            </w:r>
            <w:r w:rsidRPr="004D22CA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8E101B" w:rsidRPr="004D22CA" w:rsidTr="00B914B2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E101B" w:rsidRPr="004D22CA" w:rsidRDefault="008E101B" w:rsidP="008A1E62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268" w:type="dxa"/>
            <w:tcBorders>
              <w:top w:val="single" w:sz="18" w:space="0" w:color="auto"/>
              <w:bottom w:val="dashed" w:sz="4" w:space="0" w:color="auto"/>
            </w:tcBorders>
          </w:tcPr>
          <w:p w:rsidR="008E101B" w:rsidRPr="004D22CA" w:rsidRDefault="008E101B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ふ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り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が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5387" w:type="dxa"/>
            <w:gridSpan w:val="6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E101B" w:rsidRPr="004D22CA" w:rsidRDefault="008E101B" w:rsidP="008A1E62">
            <w:pPr>
              <w:rPr>
                <w:rFonts w:ascii="ＭＳ 明朝" w:eastAsia="ＭＳ 明朝" w:hAnsi="ＭＳ 明朝"/>
              </w:rPr>
            </w:pPr>
          </w:p>
        </w:tc>
      </w:tr>
      <w:tr w:rsidR="008E101B" w:rsidRPr="004D22CA" w:rsidTr="00B914B2"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8E101B" w:rsidRPr="004D22CA" w:rsidRDefault="008E101B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8E101B" w:rsidRPr="004D22CA" w:rsidRDefault="00906305" w:rsidP="008D49DA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 xml:space="preserve">氏　　　　</w:t>
            </w:r>
            <w:r w:rsidR="008D49DA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="008E101B" w:rsidRPr="004D22CA">
              <w:rPr>
                <w:rFonts w:ascii="ＭＳ 明朝" w:eastAsia="ＭＳ 明朝" w:hAnsi="ＭＳ 明朝" w:hint="eastAsia"/>
              </w:rPr>
              <w:t>名</w:t>
            </w:r>
          </w:p>
          <w:p w:rsidR="008E101B" w:rsidRPr="004D22CA" w:rsidRDefault="008E101B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個人の場合は記入不要）</w:t>
            </w:r>
          </w:p>
        </w:tc>
        <w:tc>
          <w:tcPr>
            <w:tcW w:w="5387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:rsidR="008E101B" w:rsidRPr="004D22CA" w:rsidRDefault="008E101B" w:rsidP="008A1E62">
            <w:pPr>
              <w:rPr>
                <w:rFonts w:ascii="ＭＳ 明朝" w:eastAsia="ＭＳ 明朝" w:hAnsi="ＭＳ 明朝"/>
              </w:rPr>
            </w:pPr>
          </w:p>
        </w:tc>
      </w:tr>
      <w:tr w:rsidR="008E101B" w:rsidRPr="004D22CA" w:rsidTr="00B914B2"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8E101B" w:rsidRPr="004D22CA" w:rsidRDefault="008E101B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8E101B" w:rsidRPr="004D22CA" w:rsidRDefault="008E101B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電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話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番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</w:t>
            </w:r>
            <w:r w:rsidRPr="004D22CA">
              <w:rPr>
                <w:rFonts w:ascii="ＭＳ 明朝" w:eastAsia="ＭＳ 明朝" w:hAnsi="ＭＳ 明朝" w:hint="eastAsia"/>
              </w:rPr>
              <w:t>号</w:t>
            </w:r>
          </w:p>
          <w:p w:rsidR="008E101B" w:rsidRPr="004D22CA" w:rsidRDefault="008E101B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個人の場合は記入不要）</w:t>
            </w:r>
          </w:p>
        </w:tc>
        <w:tc>
          <w:tcPr>
            <w:tcW w:w="5387" w:type="dxa"/>
            <w:gridSpan w:val="6"/>
            <w:tcBorders>
              <w:right w:val="single" w:sz="18" w:space="0" w:color="auto"/>
            </w:tcBorders>
          </w:tcPr>
          <w:p w:rsidR="004B53DC" w:rsidRPr="004D22CA" w:rsidRDefault="00884FB5" w:rsidP="008A1E62">
            <w:pPr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 w:val="14"/>
              </w:rPr>
              <w:t xml:space="preserve">　　　　　</w:t>
            </w:r>
            <w:r w:rsidRPr="004D22CA">
              <w:rPr>
                <w:rFonts w:ascii="ＭＳ 明朝" w:eastAsia="ＭＳ 明朝" w:hAnsi="ＭＳ 明朝" w:hint="eastAsia"/>
                <w:szCs w:val="21"/>
              </w:rPr>
              <w:t xml:space="preserve">　　　（　　　　　　）</w:t>
            </w:r>
          </w:p>
          <w:p w:rsidR="008E101B" w:rsidRPr="004D22CA" w:rsidRDefault="004B53DC" w:rsidP="008A1E62">
            <w:pPr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緊急の場合などに速やかに連絡がとれる電話番号をご記入下さい）</w:t>
            </w:r>
          </w:p>
        </w:tc>
      </w:tr>
      <w:tr w:rsidR="008E101B" w:rsidRPr="004D22CA" w:rsidTr="00B914B2"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8E101B" w:rsidRPr="004D22CA" w:rsidRDefault="008E101B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8E101B" w:rsidRPr="004D22CA" w:rsidRDefault="008E101B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住</w:t>
            </w:r>
            <w:r w:rsidR="00300655" w:rsidRPr="004D22CA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4D22CA">
              <w:rPr>
                <w:rFonts w:ascii="ＭＳ 明朝" w:eastAsia="ＭＳ 明朝" w:hAnsi="ＭＳ 明朝" w:hint="eastAsia"/>
              </w:rPr>
              <w:t>所</w:t>
            </w:r>
          </w:p>
          <w:p w:rsidR="008E101B" w:rsidRPr="004D22CA" w:rsidRDefault="008E101B" w:rsidP="00300655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個人の場合は記入不要）</w:t>
            </w:r>
          </w:p>
        </w:tc>
        <w:tc>
          <w:tcPr>
            <w:tcW w:w="5387" w:type="dxa"/>
            <w:gridSpan w:val="6"/>
            <w:tcBorders>
              <w:right w:val="single" w:sz="18" w:space="0" w:color="auto"/>
            </w:tcBorders>
          </w:tcPr>
          <w:p w:rsidR="008E101B" w:rsidRPr="004D22CA" w:rsidRDefault="00884FB5" w:rsidP="008A1E62">
            <w:pPr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〒　　　－</w:t>
            </w:r>
          </w:p>
        </w:tc>
      </w:tr>
      <w:tr w:rsidR="008E101B" w:rsidRPr="004D22CA" w:rsidTr="00B914B2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101B" w:rsidRPr="004D22CA" w:rsidRDefault="008E101B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E101B" w:rsidRPr="004D22CA" w:rsidRDefault="008E101B" w:rsidP="00B340C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38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4B53DC" w:rsidRPr="004D22CA" w:rsidRDefault="004B53DC" w:rsidP="008A1E62">
            <w:pPr>
              <w:rPr>
                <w:rFonts w:ascii="ＭＳ 明朝" w:eastAsia="ＭＳ 明朝" w:hAnsi="ＭＳ 明朝"/>
                <w:sz w:val="12"/>
              </w:rPr>
            </w:pPr>
          </w:p>
          <w:p w:rsidR="008E101B" w:rsidRPr="004D22CA" w:rsidRDefault="004B53DC" w:rsidP="008A1E62">
            <w:pPr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施設利用許可など重要なお知らせの連絡先となりますので、正確にご記入下さい）</w:t>
            </w:r>
          </w:p>
        </w:tc>
      </w:tr>
      <w:tr w:rsidR="00300655" w:rsidRPr="004D22CA" w:rsidTr="00B914B2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884FB5" w:rsidRPr="004D22CA" w:rsidRDefault="00884FB5" w:rsidP="008A1E62">
            <w:pPr>
              <w:jc w:val="center"/>
              <w:rPr>
                <w:rFonts w:ascii="ＭＳ 明朝" w:eastAsia="ＭＳ 明朝" w:hAnsi="ＭＳ 明朝"/>
              </w:rPr>
            </w:pPr>
          </w:p>
          <w:p w:rsidR="00300655" w:rsidRPr="004D22CA" w:rsidRDefault="00300655" w:rsidP="008A1E62">
            <w:pPr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登録情報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00655" w:rsidRPr="004D22CA" w:rsidRDefault="00300655" w:rsidP="00884FB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希望するパスワード</w:t>
            </w:r>
          </w:p>
        </w:tc>
        <w:tc>
          <w:tcPr>
            <w:tcW w:w="538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300655" w:rsidRPr="004D22CA" w:rsidRDefault="00300655" w:rsidP="008A1E62">
            <w:pPr>
              <w:rPr>
                <w:rFonts w:ascii="ＭＳ 明朝" w:eastAsia="ＭＳ 明朝" w:hAnsi="ＭＳ 明朝"/>
                <w:sz w:val="12"/>
              </w:rPr>
            </w:pPr>
          </w:p>
          <w:p w:rsidR="00300655" w:rsidRPr="004D22CA" w:rsidRDefault="00300655" w:rsidP="008A1E62">
            <w:pPr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  <w:sz w:val="12"/>
              </w:rPr>
              <w:t>（英数字</w:t>
            </w:r>
            <w:r w:rsidR="00E165F2" w:rsidRPr="004D22CA">
              <w:rPr>
                <w:rFonts w:ascii="ＭＳ 明朝" w:eastAsia="ＭＳ 明朝" w:hAnsi="ＭＳ 明朝"/>
                <w:sz w:val="12"/>
              </w:rPr>
              <w:t>8</w:t>
            </w:r>
            <w:r w:rsidRPr="004D22CA">
              <w:rPr>
                <w:rFonts w:ascii="ＭＳ 明朝" w:eastAsia="ＭＳ 明朝" w:hAnsi="ＭＳ 明朝" w:hint="eastAsia"/>
                <w:sz w:val="12"/>
              </w:rPr>
              <w:t>文字以上</w:t>
            </w:r>
            <w:r w:rsidR="00E165F2" w:rsidRPr="004D22CA">
              <w:rPr>
                <w:rFonts w:ascii="ＭＳ 明朝" w:eastAsia="ＭＳ 明朝" w:hAnsi="ＭＳ 明朝"/>
                <w:sz w:val="12"/>
              </w:rPr>
              <w:t>16</w:t>
            </w:r>
            <w:r w:rsidR="00E165F2" w:rsidRPr="004D22CA">
              <w:rPr>
                <w:rFonts w:ascii="ＭＳ 明朝" w:eastAsia="ＭＳ 明朝" w:hAnsi="ＭＳ 明朝" w:hint="eastAsia"/>
                <w:sz w:val="12"/>
              </w:rPr>
              <w:t>文字以下</w:t>
            </w:r>
            <w:r w:rsidRPr="004D22CA">
              <w:rPr>
                <w:rFonts w:ascii="ＭＳ 明朝" w:eastAsia="ＭＳ 明朝" w:hAnsi="ＭＳ 明朝" w:hint="eastAsia"/>
                <w:sz w:val="12"/>
              </w:rPr>
              <w:t>をご記入下さい）</w:t>
            </w:r>
          </w:p>
        </w:tc>
      </w:tr>
      <w:tr w:rsidR="00300655" w:rsidRPr="004D22CA" w:rsidTr="001273D9">
        <w:trPr>
          <w:trHeight w:val="193"/>
        </w:trPr>
        <w:tc>
          <w:tcPr>
            <w:tcW w:w="1271" w:type="dxa"/>
            <w:vMerge/>
            <w:tcBorders>
              <w:left w:val="single" w:sz="18" w:space="0" w:color="auto"/>
            </w:tcBorders>
          </w:tcPr>
          <w:p w:rsidR="00300655" w:rsidRPr="004D22CA" w:rsidRDefault="00300655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300655" w:rsidRPr="004D22CA" w:rsidRDefault="00300655" w:rsidP="00884FB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主な使用施設</w:t>
            </w:r>
          </w:p>
        </w:tc>
        <w:tc>
          <w:tcPr>
            <w:tcW w:w="5387" w:type="dxa"/>
            <w:gridSpan w:val="6"/>
            <w:tcBorders>
              <w:right w:val="single" w:sz="18" w:space="0" w:color="auto"/>
            </w:tcBorders>
          </w:tcPr>
          <w:p w:rsidR="00300655" w:rsidRPr="004D22CA" w:rsidRDefault="00300655" w:rsidP="008A1E62">
            <w:pPr>
              <w:rPr>
                <w:rFonts w:ascii="ＭＳ 明朝" w:eastAsia="ＭＳ 明朝" w:hAnsi="ＭＳ 明朝"/>
              </w:rPr>
            </w:pPr>
          </w:p>
        </w:tc>
      </w:tr>
      <w:tr w:rsidR="00300655" w:rsidRPr="004D22CA" w:rsidTr="00B914B2">
        <w:trPr>
          <w:trHeight w:val="425"/>
        </w:trPr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00655" w:rsidRPr="004D22CA" w:rsidRDefault="00300655" w:rsidP="008A1E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00655" w:rsidRPr="004D22CA" w:rsidRDefault="00300655" w:rsidP="00884FB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主な使用目的</w:t>
            </w:r>
          </w:p>
        </w:tc>
        <w:tc>
          <w:tcPr>
            <w:tcW w:w="538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300655" w:rsidRPr="004D22CA" w:rsidRDefault="00300655" w:rsidP="008A1E62">
            <w:pPr>
              <w:rPr>
                <w:rFonts w:ascii="ＭＳ 明朝" w:eastAsia="ＭＳ 明朝" w:hAnsi="ＭＳ 明朝"/>
              </w:rPr>
            </w:pPr>
          </w:p>
        </w:tc>
      </w:tr>
    </w:tbl>
    <w:p w:rsidR="00884FB5" w:rsidRPr="004D22CA" w:rsidRDefault="00683971" w:rsidP="00832FA9">
      <w:pPr>
        <w:rPr>
          <w:rFonts w:ascii="ＭＳ 明朝" w:eastAsia="ＭＳ 明朝" w:hAnsi="ＭＳ 明朝"/>
          <w:sz w:val="18"/>
        </w:rPr>
      </w:pPr>
      <w:r w:rsidRPr="004D22CA">
        <w:rPr>
          <w:rFonts w:ascii="ＭＳ 明朝" w:eastAsia="ＭＳ 明朝" w:hAnsi="ＭＳ 明朝" w:hint="eastAsia"/>
          <w:sz w:val="18"/>
        </w:rPr>
        <w:t>（注）市内とは、</w:t>
      </w:r>
      <w:r w:rsidR="0080708E">
        <w:rPr>
          <w:rFonts w:ascii="ＭＳ 明朝" w:eastAsia="ＭＳ 明朝" w:hAnsi="ＭＳ 明朝" w:hint="eastAsia"/>
          <w:sz w:val="18"/>
        </w:rPr>
        <w:t>飛騨</w:t>
      </w:r>
      <w:r w:rsidRPr="004D22CA">
        <w:rPr>
          <w:rFonts w:ascii="ＭＳ 明朝" w:eastAsia="ＭＳ 明朝" w:hAnsi="ＭＳ 明朝" w:hint="eastAsia"/>
          <w:sz w:val="18"/>
        </w:rPr>
        <w:t>市に住所を有する</w:t>
      </w:r>
      <w:r w:rsidR="004B53DC" w:rsidRPr="004D22CA">
        <w:rPr>
          <w:rFonts w:ascii="ＭＳ 明朝" w:eastAsia="ＭＳ 明朝" w:hAnsi="ＭＳ 明朝" w:hint="eastAsia"/>
          <w:sz w:val="18"/>
        </w:rPr>
        <w:t>者のことをいい、市外とはそれ以外の者のことをいいます。</w:t>
      </w:r>
    </w:p>
    <w:p w:rsidR="00B914B2" w:rsidRPr="004D22CA" w:rsidRDefault="00B914B2" w:rsidP="004B53DC">
      <w:pPr>
        <w:jc w:val="left"/>
        <w:rPr>
          <w:rFonts w:ascii="ＭＳ 明朝" w:eastAsia="ＭＳ 明朝" w:hAnsi="ＭＳ 明朝"/>
          <w:sz w:val="18"/>
        </w:rPr>
      </w:pPr>
    </w:p>
    <w:p w:rsidR="00C03947" w:rsidRPr="004D22CA" w:rsidRDefault="004B53DC" w:rsidP="00C03947">
      <w:pPr>
        <w:jc w:val="left"/>
        <w:rPr>
          <w:rFonts w:ascii="ＭＳ 明朝" w:eastAsia="ＭＳ 明朝" w:hAnsi="ＭＳ 明朝"/>
          <w:sz w:val="18"/>
        </w:rPr>
      </w:pPr>
      <w:r w:rsidRPr="004D22CA">
        <w:rPr>
          <w:rFonts w:ascii="ＭＳ 明朝" w:eastAsia="ＭＳ 明朝" w:hAnsi="ＭＳ 明朝" w:hint="eastAsia"/>
          <w:sz w:val="18"/>
        </w:rPr>
        <w:t>※以下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3402"/>
      </w:tblGrid>
      <w:tr w:rsidR="003717E2" w:rsidRPr="004D22CA" w:rsidTr="0080708E">
        <w:trPr>
          <w:trHeight w:val="416"/>
        </w:trPr>
        <w:tc>
          <w:tcPr>
            <w:tcW w:w="1271" w:type="dxa"/>
          </w:tcPr>
          <w:p w:rsidR="003717E2" w:rsidRPr="004D22CA" w:rsidRDefault="003717E2" w:rsidP="0080708E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2835" w:type="dxa"/>
          </w:tcPr>
          <w:p w:rsidR="003717E2" w:rsidRPr="004D22CA" w:rsidRDefault="003717E2" w:rsidP="0080708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3717E2" w:rsidRPr="004D22CA" w:rsidRDefault="003717E2" w:rsidP="0080708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4D22CA">
              <w:rPr>
                <w:rFonts w:ascii="ＭＳ 明朝" w:eastAsia="ＭＳ 明朝" w:hAnsi="ＭＳ 明朝" w:hint="eastAsia"/>
              </w:rPr>
              <w:t>受領署名</w:t>
            </w:r>
          </w:p>
        </w:tc>
        <w:tc>
          <w:tcPr>
            <w:tcW w:w="3402" w:type="dxa"/>
          </w:tcPr>
          <w:p w:rsidR="003717E2" w:rsidRPr="004D22CA" w:rsidRDefault="003717E2" w:rsidP="0080708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717E2" w:rsidRPr="004D22CA" w:rsidRDefault="003717E2" w:rsidP="00C03947">
      <w:pPr>
        <w:jc w:val="left"/>
        <w:rPr>
          <w:rFonts w:ascii="ＭＳ 明朝" w:eastAsia="ＭＳ 明朝" w:hAnsi="ＭＳ 明朝"/>
        </w:rPr>
      </w:pPr>
    </w:p>
    <w:sectPr w:rsidR="003717E2" w:rsidRPr="004D22CA" w:rsidSect="001F506A">
      <w:pgSz w:w="11906" w:h="16838" w:code="9"/>
      <w:pgMar w:top="851" w:right="1418" w:bottom="851" w:left="1418" w:header="567" w:footer="567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D3" w:rsidRDefault="00B464D3" w:rsidP="009C504F">
      <w:r>
        <w:separator/>
      </w:r>
    </w:p>
  </w:endnote>
  <w:endnote w:type="continuationSeparator" w:id="0">
    <w:p w:rsidR="00B464D3" w:rsidRDefault="00B464D3" w:rsidP="009C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D3" w:rsidRDefault="00B464D3" w:rsidP="009C504F">
      <w:r>
        <w:separator/>
      </w:r>
    </w:p>
  </w:footnote>
  <w:footnote w:type="continuationSeparator" w:id="0">
    <w:p w:rsidR="00B464D3" w:rsidRDefault="00B464D3" w:rsidP="009C5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F9"/>
    <w:rsid w:val="000503CD"/>
    <w:rsid w:val="000644DC"/>
    <w:rsid w:val="00067B5C"/>
    <w:rsid w:val="0008378D"/>
    <w:rsid w:val="000B4363"/>
    <w:rsid w:val="000F1056"/>
    <w:rsid w:val="001273D9"/>
    <w:rsid w:val="001671AD"/>
    <w:rsid w:val="00184CB4"/>
    <w:rsid w:val="001A3C2C"/>
    <w:rsid w:val="001E13F4"/>
    <w:rsid w:val="001F506A"/>
    <w:rsid w:val="001F6FAE"/>
    <w:rsid w:val="00214AD0"/>
    <w:rsid w:val="002403C9"/>
    <w:rsid w:val="002D0447"/>
    <w:rsid w:val="003003DB"/>
    <w:rsid w:val="00300655"/>
    <w:rsid w:val="00320D5E"/>
    <w:rsid w:val="003717E2"/>
    <w:rsid w:val="003B4675"/>
    <w:rsid w:val="003E28F6"/>
    <w:rsid w:val="003E5F30"/>
    <w:rsid w:val="003F0632"/>
    <w:rsid w:val="004072EB"/>
    <w:rsid w:val="0045164D"/>
    <w:rsid w:val="00453255"/>
    <w:rsid w:val="004B53DC"/>
    <w:rsid w:val="004D22CA"/>
    <w:rsid w:val="00503D42"/>
    <w:rsid w:val="005451C5"/>
    <w:rsid w:val="005866EF"/>
    <w:rsid w:val="00595C68"/>
    <w:rsid w:val="005A3B47"/>
    <w:rsid w:val="005C67B8"/>
    <w:rsid w:val="00604E04"/>
    <w:rsid w:val="00646A81"/>
    <w:rsid w:val="00683971"/>
    <w:rsid w:val="006D6454"/>
    <w:rsid w:val="006E717C"/>
    <w:rsid w:val="00795ECE"/>
    <w:rsid w:val="007970C9"/>
    <w:rsid w:val="007D43F9"/>
    <w:rsid w:val="0080708E"/>
    <w:rsid w:val="00832FA9"/>
    <w:rsid w:val="0085781F"/>
    <w:rsid w:val="0086726C"/>
    <w:rsid w:val="00884FB5"/>
    <w:rsid w:val="008A1E62"/>
    <w:rsid w:val="008C2D0A"/>
    <w:rsid w:val="008D49DA"/>
    <w:rsid w:val="008E101B"/>
    <w:rsid w:val="008F605D"/>
    <w:rsid w:val="00906305"/>
    <w:rsid w:val="0094448A"/>
    <w:rsid w:val="0095641A"/>
    <w:rsid w:val="009C2D39"/>
    <w:rsid w:val="009C504F"/>
    <w:rsid w:val="009E4A4F"/>
    <w:rsid w:val="00A0378C"/>
    <w:rsid w:val="00A14F25"/>
    <w:rsid w:val="00A4220E"/>
    <w:rsid w:val="00A57539"/>
    <w:rsid w:val="00B11B05"/>
    <w:rsid w:val="00B340CB"/>
    <w:rsid w:val="00B464D3"/>
    <w:rsid w:val="00B66CD3"/>
    <w:rsid w:val="00B914B2"/>
    <w:rsid w:val="00BA04D9"/>
    <w:rsid w:val="00BE34E3"/>
    <w:rsid w:val="00BF184E"/>
    <w:rsid w:val="00C03947"/>
    <w:rsid w:val="00C269F8"/>
    <w:rsid w:val="00CB5421"/>
    <w:rsid w:val="00CE39FF"/>
    <w:rsid w:val="00D81397"/>
    <w:rsid w:val="00DD197B"/>
    <w:rsid w:val="00E165F2"/>
    <w:rsid w:val="00E73CE9"/>
    <w:rsid w:val="00F1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3BFAB3-7DC8-41D9-8AC4-B46BEB95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3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65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065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C504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C50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C50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2524-FB20-4679-92A7-2A5539C2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実</dc:creator>
  <cp:keywords/>
  <dc:description/>
  <cp:lastModifiedBy>上田　実</cp:lastModifiedBy>
  <cp:revision>2</cp:revision>
  <cp:lastPrinted>2022-03-10T02:07:00Z</cp:lastPrinted>
  <dcterms:created xsi:type="dcterms:W3CDTF">2023-01-23T04:09:00Z</dcterms:created>
  <dcterms:modified xsi:type="dcterms:W3CDTF">2023-01-23T04:09:00Z</dcterms:modified>
</cp:coreProperties>
</file>